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81 vom 26. Mai 2003</w:t>
      </w:r>
    </w:p>
    <w:p>
      <w:r>
        <w:t>TI Tribunale d'appello, 2003-05-26, IT</w:t>
      </w:r>
    </w:p>
    <w:p>
      <w:r>
        <w:rPr>
          <w:b/>
        </w:rPr>
        <w:t xml:space="preserve">Quelle: </w:t>
      </w:r>
      <w:r>
        <w:t>https://mcp.opencaselaw.ch/entscheid/ti_gerichte_90.1997.81</w:t>
      </w:r>
    </w:p>
    <w:p>
      <w:r>
        <w:t>FR: TI_GERICHTE 90.1997.81 du 26 mai 2003</w:t>
      </w:r>
    </w:p>
    <w:p>
      <w:r>
        <w:t>IT: TI_GERICHTE 90.1997.81 del 26 maggio 2003</w:t>
      </w:r>
    </w:p>
    <w:p>
      <w:pPr>
        <w:pStyle w:val="Heading2"/>
      </w:pPr>
      <w:r>
        <w:t>Regeste</w:t>
      </w:r>
    </w:p>
    <w:p>
      <w:r>
        <w:t>Sentenza o decisione senza scheda</w:t>
      </w:r>
    </w:p>
    <w:p>
      <w:pPr>
        <w:pStyle w:val="Heading2"/>
      </w:pPr>
      <w:r>
        <w:t>Erwägungen</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Gli insorgenti contestano la valutazione effettuata dall'autorità cantonale. Affermano, in particolare, che il fabbricato, essendo troppo piccolo e non raggiungibile con i mezzi agricoli, è privo di interesse per l'agricoltura e non risponde nemmeno alle prescrizioni edilizie vigenti in quel settore. Aggiungono che esso viene attualmente usato solo come deposito di vecchio materiale. I ricorrenti chiedono, pertanto, che l'edificio venga assegnato alla categoria "meritevole 1a" e possa, di conseguenza, essere trasformato in residenza. In caso contrario l’edificio è destinato ad un irreversibile deperimento.</w:t>
      </w:r>
    </w:p>
    <w:p>
      <w:r>
        <w:rPr>
          <w:b/>
        </w:rPr>
        <w:t>E. 3.3</w:t>
      </w:r>
    </w:p>
    <w:p>
      <w:r>
        <w:t>La valutazione effettuata dal Consiglio di Stato merita di essere condivisa. Essa è conforme alle direttive cantonali. L'edificio in oggetto è, difatti, ubicato nelle zone SAC designate a livello di piano direttore (cfr. risoluzione impugnata, pag. 6), riprese in sede di piano regolatore (cfr. risoluzione di approvazione del PR di __________ 19 dicembre 1997, allegato 13). Invano i ricorrenti pretendono di spuntare la classificazione dell’edificio nella categoria “meritevole 1a”, asserendo che l’edificio non è idoneo al soddisfacimento dei bisogni agricoli: anche se non potesse essere adibito a stalla o fienile esso potrebbe senz’altro essere impiegato per soddisfare delle necessità minori di questa attività (ad esempio come piccolo deposito di attrezzi, materiale ecc.). Nemmeno la prospettiva che lo stabile non venga mai più utilizzato a scopo rurale basterebbe per giustificare la sua riclassificazione tra quelli che possono essere mutati nella destinazione, ostandovi la prevalente necessità di salvaguardare intatte le SAC da quegli interventi che si prestano, direttamente o indirettamente, a pregiudicare la loro funzione. Del resto già ora è sfruttato, per ammissione stessa dei ricorrenti, come deposito di materiale. Non è, peraltro, possibile dedurre - e tantomeno sarebbe conforme al diritto federale applicabile in concreto - che tutti gli edifici rustici in buono stato di conservazione possano essere trasformati (in residenza): una scelta, in concreto ispirata da motivi pertinenti ed oggettivi e - pertanto - legittima, appare imprescindibile.</w:t>
      </w:r>
    </w:p>
    <w:p>
      <w:r>
        <w:rPr>
          <w:b/>
        </w:rPr>
        <w:t>E. 3.4</w:t>
      </w:r>
    </w:p>
    <w:p>
      <w:r>
        <w:t>Il ricorso deve, quindi, essere respinto. 4.   La tassa di giudizio è posta a carico dei ricorrenti in solido (art. 28 PAmm). Per questi motivi, visti gli articoli di legge applicabili alla fattispecie, dichiara e pronuncia 1.   Il ricorso è respinto. 2. La tassa di giudizio, di fr. 500.--, è posta a carico dei ricorrenti in solido. 3.   Intimazione a: - Comunione ereditaria __________ __________, __________m, __________ e __________ __________, rappr. da __________ __________ e __________ __________, ____________________ - Municipio di______, _____ ___________ - Divisione della pianificazione territoriale , _____  _._________ __, _____ __________ - Consiglio di Stato , Residenza governativa, ____ ___________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adeguatezza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edificio in oggetto situato ai mappali n. __________/__________nella categoria "meritevole 1a". Approvando la variante il Consiglio di Stato ha modificato d'ufficio la valutazione classificando la costruzione nella categoria "meritevole 1d", ossia tra quegli edifici ancora utilizzati (o utilizzabili) a scopo agricolo, sia nelle superfici per l'avvicendamento colturale (SAC) che negli altri terreni inclusi nella zona agricola del piano regolatore, che devono mantenere tale destin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